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61A" w:rsidRDefault="00A8061A" w:rsidP="00A8061A">
      <w:pPr>
        <w:pStyle w:val="a5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60350</wp:posOffset>
            </wp:positionV>
            <wp:extent cx="1188720" cy="94996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ДМИНИСТРАЦИЯ РЕБРИХИНСКОГО РАЙОНА</w:t>
      </w:r>
    </w:p>
    <w:p w:rsidR="00A8061A" w:rsidRDefault="00A8061A" w:rsidP="00A8061A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A8061A" w:rsidRPr="00795FC1" w:rsidRDefault="00A8061A" w:rsidP="00A8061A">
      <w:pPr>
        <w:jc w:val="center"/>
        <w:rPr>
          <w:b/>
          <w:sz w:val="28"/>
        </w:rPr>
      </w:pPr>
    </w:p>
    <w:p w:rsidR="00A8061A" w:rsidRPr="00795FC1" w:rsidRDefault="00A8061A" w:rsidP="008E2885">
      <w:pPr>
        <w:pStyle w:val="6"/>
        <w:tabs>
          <w:tab w:val="left" w:pos="3402"/>
        </w:tabs>
        <w:rPr>
          <w:b w:val="0"/>
          <w:sz w:val="28"/>
        </w:rPr>
      </w:pPr>
      <w:r w:rsidRPr="00795FC1">
        <w:rPr>
          <w:sz w:val="28"/>
        </w:rPr>
        <w:t>РАСПОРЯЖЕНИЕ</w:t>
      </w:r>
    </w:p>
    <w:p w:rsidR="00A8061A" w:rsidRPr="00795FC1" w:rsidRDefault="00A8061A" w:rsidP="00A8061A">
      <w:pPr>
        <w:rPr>
          <w:b/>
          <w:sz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6663"/>
        <w:gridCol w:w="992"/>
      </w:tblGrid>
      <w:tr w:rsidR="00E41B86" w:rsidRPr="00795FC1" w:rsidTr="00125CBE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E41B86" w:rsidRPr="00795FC1" w:rsidRDefault="00361051" w:rsidP="00E41B86">
            <w:pPr>
              <w:rPr>
                <w:sz w:val="28"/>
              </w:rPr>
            </w:pPr>
            <w:r>
              <w:rPr>
                <w:sz w:val="28"/>
              </w:rPr>
              <w:t>25.01.202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B86" w:rsidRPr="00795FC1" w:rsidRDefault="00E41B86" w:rsidP="00125CBE">
            <w:pPr>
              <w:jc w:val="right"/>
              <w:rPr>
                <w:sz w:val="24"/>
              </w:rPr>
            </w:pPr>
            <w:r w:rsidRPr="00795FC1">
              <w:rPr>
                <w:sz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E41B86" w:rsidRPr="00795FC1" w:rsidRDefault="00361051" w:rsidP="00E41B86">
            <w:pPr>
              <w:rPr>
                <w:sz w:val="28"/>
              </w:rPr>
            </w:pPr>
            <w:r>
              <w:rPr>
                <w:sz w:val="28"/>
              </w:rPr>
              <w:t>16-р</w:t>
            </w:r>
            <w:bookmarkStart w:id="0" w:name="_GoBack"/>
            <w:bookmarkEnd w:id="0"/>
          </w:p>
        </w:tc>
      </w:tr>
    </w:tbl>
    <w:p w:rsidR="00125CBE" w:rsidRPr="00795FC1" w:rsidRDefault="00E41B86" w:rsidP="00125CBE">
      <w:pPr>
        <w:jc w:val="right"/>
        <w:rPr>
          <w:sz w:val="28"/>
        </w:rPr>
      </w:pPr>
      <w:r w:rsidRPr="00795FC1">
        <w:rPr>
          <w:sz w:val="28"/>
        </w:rPr>
        <w:t xml:space="preserve">                                                       </w:t>
      </w:r>
    </w:p>
    <w:p w:rsidR="00A8061A" w:rsidRDefault="00E41B86" w:rsidP="00125CBE">
      <w:pPr>
        <w:jc w:val="center"/>
        <w:rPr>
          <w:sz w:val="24"/>
        </w:rPr>
      </w:pPr>
      <w:proofErr w:type="gramStart"/>
      <w:r w:rsidRPr="00795FC1">
        <w:rPr>
          <w:sz w:val="28"/>
        </w:rPr>
        <w:t>с</w:t>
      </w:r>
      <w:proofErr w:type="gramEnd"/>
      <w:r w:rsidRPr="00795FC1">
        <w:rPr>
          <w:sz w:val="28"/>
        </w:rPr>
        <w:t xml:space="preserve">. Ребриха </w:t>
      </w:r>
      <w:r w:rsidRPr="00795FC1">
        <w:rPr>
          <w:sz w:val="24"/>
        </w:rPr>
        <w:br w:type="textWrapping" w:clear="all"/>
      </w:r>
    </w:p>
    <w:p w:rsidR="003B5374" w:rsidRDefault="00572AF4" w:rsidP="00572AF4">
      <w:pPr>
        <w:ind w:firstLine="709"/>
        <w:jc w:val="both"/>
        <w:rPr>
          <w:sz w:val="28"/>
          <w:szCs w:val="28"/>
        </w:rPr>
      </w:pPr>
      <w:proofErr w:type="gramStart"/>
      <w:r w:rsidRPr="00572AF4">
        <w:rPr>
          <w:sz w:val="28"/>
          <w:szCs w:val="28"/>
        </w:rPr>
        <w:t xml:space="preserve">В соответствии с </w:t>
      </w:r>
      <w:hyperlink r:id="rId10">
        <w:r w:rsidRPr="00572AF4">
          <w:rPr>
            <w:sz w:val="28"/>
            <w:szCs w:val="28"/>
          </w:rPr>
          <w:t>распоряжением</w:t>
        </w:r>
      </w:hyperlink>
      <w:r w:rsidRPr="00572AF4">
        <w:rPr>
          <w:sz w:val="28"/>
          <w:szCs w:val="28"/>
        </w:rPr>
        <w:t xml:space="preserve"> Правительства Российской Федерации от 02.09.2021 №</w:t>
      </w:r>
      <w:r w:rsidR="003B5374">
        <w:rPr>
          <w:sz w:val="28"/>
          <w:szCs w:val="28"/>
        </w:rPr>
        <w:t xml:space="preserve"> 2424-р</w:t>
      </w:r>
      <w:r w:rsidR="00147456">
        <w:rPr>
          <w:sz w:val="28"/>
          <w:szCs w:val="28"/>
        </w:rPr>
        <w:t xml:space="preserve"> «Об утверждении национального плана («дорожной карты») развития конкуренции в Российской Федерации на 2021 - 2025 годы»</w:t>
      </w:r>
      <w:r w:rsidR="003B5374">
        <w:rPr>
          <w:sz w:val="28"/>
          <w:szCs w:val="28"/>
        </w:rPr>
        <w:t>, распоряжением Губернатора Алтайского края от 27.12.2021 №</w:t>
      </w:r>
      <w:r w:rsidR="000650A0">
        <w:rPr>
          <w:sz w:val="28"/>
          <w:szCs w:val="28"/>
        </w:rPr>
        <w:t xml:space="preserve"> </w:t>
      </w:r>
      <w:r w:rsidR="006B73B3">
        <w:rPr>
          <w:sz w:val="28"/>
          <w:szCs w:val="28"/>
        </w:rPr>
        <w:t>174-</w:t>
      </w:r>
      <w:r w:rsidR="003B5374">
        <w:rPr>
          <w:sz w:val="28"/>
          <w:szCs w:val="28"/>
        </w:rPr>
        <w:t>рг «О развитии конкуренции в Алтайском крае»</w:t>
      </w:r>
      <w:r w:rsidR="00147456">
        <w:rPr>
          <w:sz w:val="28"/>
          <w:szCs w:val="28"/>
        </w:rPr>
        <w:t xml:space="preserve"> и в целях внедрения </w:t>
      </w:r>
      <w:r w:rsidR="00147456" w:rsidRPr="00D03363">
        <w:rPr>
          <w:sz w:val="28"/>
          <w:szCs w:val="24"/>
        </w:rPr>
        <w:t>план</w:t>
      </w:r>
      <w:r w:rsidR="00147456">
        <w:rPr>
          <w:sz w:val="28"/>
          <w:szCs w:val="24"/>
        </w:rPr>
        <w:t>а</w:t>
      </w:r>
      <w:r w:rsidR="00147456" w:rsidRPr="00D03363">
        <w:rPr>
          <w:sz w:val="28"/>
          <w:szCs w:val="24"/>
        </w:rPr>
        <w:t xml:space="preserve"> мероприятий («дорожн</w:t>
      </w:r>
      <w:r w:rsidR="00147456">
        <w:rPr>
          <w:sz w:val="28"/>
          <w:szCs w:val="24"/>
        </w:rPr>
        <w:t>ой</w:t>
      </w:r>
      <w:r w:rsidR="00147456" w:rsidRPr="00D03363">
        <w:rPr>
          <w:sz w:val="28"/>
          <w:szCs w:val="24"/>
        </w:rPr>
        <w:t xml:space="preserve"> карт</w:t>
      </w:r>
      <w:r w:rsidR="00147456">
        <w:rPr>
          <w:sz w:val="28"/>
          <w:szCs w:val="24"/>
        </w:rPr>
        <w:t>ы</w:t>
      </w:r>
      <w:r w:rsidR="00147456" w:rsidRPr="00D03363">
        <w:rPr>
          <w:sz w:val="28"/>
          <w:szCs w:val="24"/>
        </w:rPr>
        <w:t>») по содействию развитию конкуренции на рынках товаров, работ и услуг в Ребрихинском районе Алтайского</w:t>
      </w:r>
      <w:proofErr w:type="gramEnd"/>
      <w:r w:rsidR="00147456" w:rsidRPr="00D03363">
        <w:rPr>
          <w:sz w:val="28"/>
          <w:szCs w:val="24"/>
        </w:rPr>
        <w:t xml:space="preserve"> края</w:t>
      </w:r>
    </w:p>
    <w:p w:rsidR="00595806" w:rsidRDefault="00595806" w:rsidP="00595806">
      <w:pPr>
        <w:tabs>
          <w:tab w:val="left" w:pos="7655"/>
          <w:tab w:val="left" w:pos="7797"/>
        </w:tabs>
        <w:ind w:firstLine="709"/>
        <w:jc w:val="both"/>
        <w:rPr>
          <w:sz w:val="28"/>
          <w:szCs w:val="28"/>
        </w:rPr>
      </w:pPr>
    </w:p>
    <w:p w:rsidR="00632BBB" w:rsidRDefault="00572AF4" w:rsidP="008F2BA0">
      <w:pPr>
        <w:pStyle w:val="ConsPlusNormal"/>
        <w:numPr>
          <w:ilvl w:val="0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363">
        <w:rPr>
          <w:rFonts w:ascii="Times New Roman" w:hAnsi="Times New Roman" w:cs="Times New Roman"/>
          <w:sz w:val="28"/>
          <w:szCs w:val="28"/>
        </w:rPr>
        <w:t>Утвердить:</w:t>
      </w:r>
    </w:p>
    <w:p w:rsidR="00632BBB" w:rsidRDefault="00572AF4" w:rsidP="008F2BA0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BB">
        <w:rPr>
          <w:rFonts w:ascii="Times New Roman" w:hAnsi="Times New Roman" w:cs="Times New Roman"/>
          <w:sz w:val="28"/>
          <w:szCs w:val="28"/>
        </w:rPr>
        <w:t xml:space="preserve">перечень рынков товаров, работ, услуг и ключевых показателей развития конкуренции в Ребрихинском районе Алтайского края до </w:t>
      </w:r>
      <w:r w:rsidR="003B5374" w:rsidRPr="00632BBB">
        <w:rPr>
          <w:rFonts w:ascii="Times New Roman" w:hAnsi="Times New Roman" w:cs="Times New Roman"/>
          <w:sz w:val="28"/>
          <w:szCs w:val="28"/>
        </w:rPr>
        <w:t>01.01.</w:t>
      </w:r>
      <w:r w:rsidRPr="00632BBB">
        <w:rPr>
          <w:rFonts w:ascii="Times New Roman" w:hAnsi="Times New Roman" w:cs="Times New Roman"/>
          <w:sz w:val="28"/>
          <w:szCs w:val="28"/>
        </w:rPr>
        <w:t>202</w:t>
      </w:r>
      <w:r w:rsidR="006B73B3" w:rsidRPr="00632BBB">
        <w:rPr>
          <w:rFonts w:ascii="Times New Roman" w:hAnsi="Times New Roman" w:cs="Times New Roman"/>
          <w:sz w:val="28"/>
          <w:szCs w:val="28"/>
        </w:rPr>
        <w:t>6</w:t>
      </w:r>
      <w:r w:rsidRPr="00632BBB">
        <w:rPr>
          <w:rFonts w:ascii="Times New Roman" w:hAnsi="Times New Roman" w:cs="Times New Roman"/>
          <w:sz w:val="28"/>
          <w:szCs w:val="28"/>
        </w:rPr>
        <w:t xml:space="preserve"> года (приложение 1);</w:t>
      </w:r>
    </w:p>
    <w:p w:rsidR="00632BBB" w:rsidRDefault="00572AF4" w:rsidP="008F2BA0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03363">
        <w:rPr>
          <w:rFonts w:ascii="Times New Roman" w:hAnsi="Times New Roman" w:cs="Times New Roman"/>
          <w:sz w:val="28"/>
          <w:szCs w:val="24"/>
        </w:rPr>
        <w:t>план мероприятий («дорожную карту») по содействию развитию конкуренции на рынках товаров, работ и услуг в Ребрихинском районе Алтайского кра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F2BA0">
        <w:rPr>
          <w:rFonts w:ascii="Times New Roman" w:hAnsi="Times New Roman" w:cs="Times New Roman"/>
          <w:sz w:val="28"/>
          <w:szCs w:val="24"/>
        </w:rPr>
        <w:t xml:space="preserve">(далее – план мероприятий) </w:t>
      </w:r>
      <w:r>
        <w:rPr>
          <w:rFonts w:ascii="Times New Roman" w:hAnsi="Times New Roman" w:cs="Times New Roman"/>
          <w:sz w:val="28"/>
          <w:szCs w:val="24"/>
        </w:rPr>
        <w:t>(приложение 2).</w:t>
      </w:r>
    </w:p>
    <w:p w:rsidR="00A5394C" w:rsidRDefault="00A5394C" w:rsidP="008F2BA0">
      <w:pPr>
        <w:pStyle w:val="ConsPlusNormal"/>
        <w:numPr>
          <w:ilvl w:val="0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5394C">
        <w:rPr>
          <w:rFonts w:ascii="Times New Roman" w:hAnsi="Times New Roman" w:cs="Times New Roman"/>
          <w:sz w:val="28"/>
          <w:szCs w:val="24"/>
        </w:rPr>
        <w:t xml:space="preserve">Заместителям главы Администрации района, </w:t>
      </w:r>
      <w:r>
        <w:rPr>
          <w:rFonts w:ascii="Times New Roman" w:hAnsi="Times New Roman" w:cs="Times New Roman"/>
          <w:sz w:val="28"/>
          <w:szCs w:val="24"/>
        </w:rPr>
        <w:t xml:space="preserve">руководителям </w:t>
      </w:r>
      <w:r w:rsidRPr="00A5394C">
        <w:rPr>
          <w:rFonts w:ascii="Times New Roman" w:hAnsi="Times New Roman" w:cs="Times New Roman"/>
          <w:sz w:val="28"/>
          <w:szCs w:val="24"/>
        </w:rPr>
        <w:t>структур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A5394C">
        <w:rPr>
          <w:rFonts w:ascii="Times New Roman" w:hAnsi="Times New Roman" w:cs="Times New Roman"/>
          <w:sz w:val="28"/>
          <w:szCs w:val="24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A5394C">
        <w:rPr>
          <w:rFonts w:ascii="Times New Roman" w:hAnsi="Times New Roman" w:cs="Times New Roman"/>
          <w:sz w:val="28"/>
          <w:szCs w:val="24"/>
        </w:rPr>
        <w:t xml:space="preserve"> Администрации района, ответственным за </w:t>
      </w:r>
      <w:r>
        <w:rPr>
          <w:rFonts w:ascii="Times New Roman" w:hAnsi="Times New Roman" w:cs="Times New Roman"/>
          <w:sz w:val="28"/>
          <w:szCs w:val="24"/>
        </w:rPr>
        <w:t>реализацию пункта 1 настоящего распоряжения:</w:t>
      </w:r>
    </w:p>
    <w:p w:rsidR="00A5394C" w:rsidRPr="00A5394C" w:rsidRDefault="00A5394C" w:rsidP="008F2BA0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40"/>
          <w:szCs w:val="24"/>
        </w:rPr>
      </w:pPr>
      <w:r w:rsidRPr="00A5394C">
        <w:rPr>
          <w:rFonts w:ascii="Times New Roman" w:hAnsi="Times New Roman" w:cs="Times New Roman"/>
          <w:sz w:val="28"/>
        </w:rPr>
        <w:t>обеспечить выполнение плана мероприятий;</w:t>
      </w:r>
    </w:p>
    <w:p w:rsidR="00A5394C" w:rsidRPr="00A5394C" w:rsidRDefault="00A5394C" w:rsidP="008F2BA0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40"/>
          <w:szCs w:val="24"/>
        </w:rPr>
      </w:pPr>
      <w:r w:rsidRPr="00A5394C">
        <w:rPr>
          <w:rFonts w:ascii="Times New Roman" w:hAnsi="Times New Roman" w:cs="Times New Roman"/>
          <w:sz w:val="28"/>
        </w:rPr>
        <w:t>ежегодно, не позднее 1</w:t>
      </w:r>
      <w:r>
        <w:rPr>
          <w:rFonts w:ascii="Times New Roman" w:hAnsi="Times New Roman" w:cs="Times New Roman"/>
          <w:sz w:val="28"/>
        </w:rPr>
        <w:t>5</w:t>
      </w:r>
      <w:r w:rsidRPr="00A539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нваря</w:t>
      </w:r>
      <w:r w:rsidRPr="00A5394C">
        <w:rPr>
          <w:rFonts w:ascii="Times New Roman" w:hAnsi="Times New Roman" w:cs="Times New Roman"/>
          <w:sz w:val="28"/>
        </w:rPr>
        <w:t xml:space="preserve"> года, следующего за отчетным периодом, представлять в </w:t>
      </w:r>
      <w:r w:rsidR="008F2BA0">
        <w:rPr>
          <w:rFonts w:ascii="Times New Roman" w:hAnsi="Times New Roman" w:cs="Times New Roman"/>
          <w:sz w:val="28"/>
        </w:rPr>
        <w:t xml:space="preserve">Комитет по экономике, управлению муниципальным имуществом и предпринимательской деятельности </w:t>
      </w:r>
      <w:r w:rsidRPr="00A5394C">
        <w:rPr>
          <w:rFonts w:ascii="Times New Roman" w:hAnsi="Times New Roman" w:cs="Times New Roman"/>
          <w:sz w:val="28"/>
        </w:rPr>
        <w:t>информацию о ходе реализации плана мероприятий.</w:t>
      </w:r>
    </w:p>
    <w:p w:rsidR="008F2BA0" w:rsidRDefault="00572AF4" w:rsidP="008F2BA0">
      <w:pPr>
        <w:pStyle w:val="ConsPlusNormal"/>
        <w:numPr>
          <w:ilvl w:val="0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митету по экономике, управлению муниципальным имуществом и предпринимательской деятельности</w:t>
      </w:r>
      <w:r w:rsidR="008F2BA0">
        <w:rPr>
          <w:rFonts w:ascii="Times New Roman" w:hAnsi="Times New Roman" w:cs="Times New Roman"/>
          <w:sz w:val="28"/>
          <w:szCs w:val="24"/>
        </w:rPr>
        <w:t>:</w:t>
      </w:r>
    </w:p>
    <w:p w:rsidR="00572AF4" w:rsidRDefault="00572AF4" w:rsidP="008F2BA0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уществлять мониторин</w:t>
      </w:r>
      <w:r w:rsidR="008F2BA0">
        <w:rPr>
          <w:rFonts w:ascii="Times New Roman" w:hAnsi="Times New Roman" w:cs="Times New Roman"/>
          <w:sz w:val="28"/>
          <w:szCs w:val="24"/>
        </w:rPr>
        <w:t>г реализации мероприятий плана на основании представленных материалов;</w:t>
      </w:r>
    </w:p>
    <w:p w:rsidR="008F2BA0" w:rsidRDefault="008F2BA0" w:rsidP="008F2BA0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жегодно, не позднее 1 марта года, следующего за отчетным периодом, представлять доклад о состоянии и развитии конкурентной среды на рынках товаров, работ и услуг Ребрихинского района Алтайского края на рассмотрение экономического Совета муниципального образования Ребрихинский район Алтайского края. </w:t>
      </w:r>
    </w:p>
    <w:p w:rsidR="00A8061A" w:rsidRPr="00BF58DF" w:rsidRDefault="00A8061A" w:rsidP="00125CBE">
      <w:pPr>
        <w:ind w:left="420" w:firstLine="709"/>
        <w:jc w:val="both"/>
        <w:rPr>
          <w:color w:val="FF0000"/>
          <w:sz w:val="28"/>
          <w:szCs w:val="28"/>
        </w:rPr>
      </w:pPr>
    </w:p>
    <w:p w:rsidR="00A8061A" w:rsidRPr="00BF58DF" w:rsidRDefault="00A8061A" w:rsidP="00125CBE">
      <w:pPr>
        <w:pStyle w:val="2"/>
        <w:ind w:firstLine="709"/>
        <w:rPr>
          <w:color w:val="FF0000"/>
          <w:szCs w:val="28"/>
        </w:rPr>
      </w:pPr>
    </w:p>
    <w:p w:rsidR="000A46BC" w:rsidRPr="00780FA4" w:rsidRDefault="00780FA4" w:rsidP="00595806">
      <w:pPr>
        <w:tabs>
          <w:tab w:val="left" w:pos="7371"/>
          <w:tab w:val="left" w:pos="7513"/>
          <w:tab w:val="left" w:pos="7938"/>
        </w:tabs>
        <w:jc w:val="both"/>
        <w:rPr>
          <w:sz w:val="28"/>
          <w:szCs w:val="28"/>
        </w:rPr>
      </w:pPr>
      <w:r w:rsidRPr="00780FA4">
        <w:rPr>
          <w:sz w:val="28"/>
          <w:szCs w:val="28"/>
        </w:rPr>
        <w:t xml:space="preserve">Глава района                                              </w:t>
      </w:r>
      <w:r>
        <w:rPr>
          <w:sz w:val="28"/>
          <w:szCs w:val="28"/>
        </w:rPr>
        <w:t xml:space="preserve">   </w:t>
      </w:r>
      <w:r w:rsidRPr="00780FA4">
        <w:rPr>
          <w:sz w:val="28"/>
          <w:szCs w:val="28"/>
        </w:rPr>
        <w:t xml:space="preserve">          </w:t>
      </w:r>
      <w:r w:rsidR="00595806">
        <w:rPr>
          <w:sz w:val="28"/>
          <w:szCs w:val="28"/>
        </w:rPr>
        <w:t xml:space="preserve">                            </w:t>
      </w:r>
      <w:proofErr w:type="spellStart"/>
      <w:r w:rsidR="00BF58DF">
        <w:rPr>
          <w:sz w:val="28"/>
          <w:szCs w:val="28"/>
        </w:rPr>
        <w:t>Л.В.</w:t>
      </w:r>
      <w:r w:rsidRPr="00780FA4">
        <w:rPr>
          <w:sz w:val="28"/>
          <w:szCs w:val="28"/>
        </w:rPr>
        <w:t>Шлаузер</w:t>
      </w:r>
      <w:proofErr w:type="spellEnd"/>
    </w:p>
    <w:p w:rsidR="008D50DD" w:rsidRPr="00125CBE" w:rsidRDefault="008D50DD" w:rsidP="00A8061A">
      <w:pPr>
        <w:jc w:val="both"/>
        <w:rPr>
          <w:color w:val="FF0000"/>
          <w:sz w:val="28"/>
          <w:szCs w:val="28"/>
        </w:rPr>
      </w:pPr>
    </w:p>
    <w:p w:rsidR="00780FA4" w:rsidRDefault="00780FA4" w:rsidP="00A8061A">
      <w:pPr>
        <w:jc w:val="both"/>
        <w:rPr>
          <w:color w:val="FF0000"/>
          <w:sz w:val="28"/>
          <w:szCs w:val="28"/>
        </w:rPr>
      </w:pPr>
    </w:p>
    <w:p w:rsidR="008B75EB" w:rsidRDefault="008B75EB" w:rsidP="008B75EB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района                               </w:t>
      </w:r>
      <w:proofErr w:type="spellStart"/>
      <w:r>
        <w:rPr>
          <w:sz w:val="28"/>
          <w:szCs w:val="28"/>
        </w:rPr>
        <w:t>В.Н.Лебедева</w:t>
      </w:r>
      <w:proofErr w:type="spellEnd"/>
    </w:p>
    <w:p w:rsidR="008B75EB" w:rsidRDefault="008B75EB" w:rsidP="00A8061A">
      <w:pPr>
        <w:jc w:val="both"/>
        <w:rPr>
          <w:sz w:val="28"/>
          <w:szCs w:val="28"/>
        </w:rPr>
      </w:pPr>
    </w:p>
    <w:p w:rsidR="008B75EB" w:rsidRDefault="008B75EB" w:rsidP="00A806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района </w:t>
      </w:r>
    </w:p>
    <w:p w:rsidR="008B75EB" w:rsidRDefault="008B75EB" w:rsidP="00A806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перативным вопросам                                                                </w:t>
      </w:r>
      <w:proofErr w:type="spellStart"/>
      <w:r>
        <w:rPr>
          <w:sz w:val="28"/>
          <w:szCs w:val="28"/>
        </w:rPr>
        <w:t>В.Ю.Захаров</w:t>
      </w:r>
      <w:proofErr w:type="spellEnd"/>
      <w:r>
        <w:rPr>
          <w:sz w:val="28"/>
          <w:szCs w:val="28"/>
        </w:rPr>
        <w:t xml:space="preserve"> </w:t>
      </w:r>
    </w:p>
    <w:p w:rsidR="008B75EB" w:rsidRDefault="008B75EB" w:rsidP="00A8061A">
      <w:pPr>
        <w:jc w:val="both"/>
        <w:rPr>
          <w:sz w:val="28"/>
          <w:szCs w:val="28"/>
        </w:rPr>
      </w:pPr>
    </w:p>
    <w:p w:rsidR="008B75EB" w:rsidRDefault="008B75EB" w:rsidP="00A8061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</w:t>
      </w:r>
    </w:p>
    <w:p w:rsidR="008B75EB" w:rsidRDefault="008B75EB" w:rsidP="00A806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                                                                   </w:t>
      </w:r>
      <w:proofErr w:type="spellStart"/>
      <w:r>
        <w:rPr>
          <w:sz w:val="28"/>
          <w:szCs w:val="28"/>
        </w:rPr>
        <w:t>С.П.Кашперова</w:t>
      </w:r>
      <w:proofErr w:type="spellEnd"/>
      <w:r>
        <w:rPr>
          <w:sz w:val="28"/>
          <w:szCs w:val="28"/>
        </w:rPr>
        <w:t xml:space="preserve"> </w:t>
      </w:r>
    </w:p>
    <w:p w:rsidR="008B75EB" w:rsidRDefault="008B75EB" w:rsidP="00A8061A">
      <w:pPr>
        <w:jc w:val="both"/>
        <w:rPr>
          <w:sz w:val="28"/>
          <w:szCs w:val="28"/>
        </w:rPr>
      </w:pPr>
    </w:p>
    <w:p w:rsidR="00C178DE" w:rsidRPr="00780FA4" w:rsidRDefault="003B5374" w:rsidP="00A8061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="00AC359E" w:rsidRPr="00780FA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C359E" w:rsidRPr="00780FA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AC359E" w:rsidRPr="00780FA4">
        <w:rPr>
          <w:sz w:val="28"/>
          <w:szCs w:val="28"/>
        </w:rPr>
        <w:t>омитета по экономике,</w:t>
      </w:r>
    </w:p>
    <w:p w:rsidR="00AC359E" w:rsidRPr="00780FA4" w:rsidRDefault="00AC359E" w:rsidP="00A8061A">
      <w:pPr>
        <w:jc w:val="both"/>
        <w:rPr>
          <w:sz w:val="28"/>
          <w:szCs w:val="28"/>
        </w:rPr>
      </w:pPr>
      <w:r w:rsidRPr="00780FA4">
        <w:rPr>
          <w:sz w:val="28"/>
          <w:szCs w:val="28"/>
        </w:rPr>
        <w:t xml:space="preserve">управлению муниципальным имуществом </w:t>
      </w:r>
    </w:p>
    <w:p w:rsidR="008B75EB" w:rsidRDefault="00AC359E" w:rsidP="00A8061A">
      <w:pPr>
        <w:jc w:val="both"/>
        <w:rPr>
          <w:sz w:val="28"/>
          <w:szCs w:val="28"/>
        </w:rPr>
      </w:pPr>
      <w:r w:rsidRPr="00780FA4">
        <w:rPr>
          <w:sz w:val="28"/>
          <w:szCs w:val="28"/>
        </w:rPr>
        <w:t xml:space="preserve">и предпринимательской деятельности </w:t>
      </w:r>
    </w:p>
    <w:p w:rsidR="008B75EB" w:rsidRDefault="008B75EB" w:rsidP="00A806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  <w:r w:rsidR="003E50D3" w:rsidRPr="00780FA4">
        <w:rPr>
          <w:sz w:val="28"/>
          <w:szCs w:val="28"/>
        </w:rPr>
        <w:t xml:space="preserve">                             </w:t>
      </w:r>
      <w:r w:rsidR="0035008B">
        <w:rPr>
          <w:sz w:val="28"/>
          <w:szCs w:val="28"/>
        </w:rPr>
        <w:t xml:space="preserve">        </w:t>
      </w:r>
      <w:r w:rsidR="00BF58DF">
        <w:rPr>
          <w:sz w:val="28"/>
          <w:szCs w:val="28"/>
        </w:rPr>
        <w:t xml:space="preserve">   </w:t>
      </w:r>
      <w:r w:rsidR="0035008B">
        <w:rPr>
          <w:sz w:val="28"/>
          <w:szCs w:val="28"/>
        </w:rPr>
        <w:t xml:space="preserve">  </w:t>
      </w:r>
      <w:r w:rsidR="005958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</w:t>
      </w:r>
      <w:proofErr w:type="spellStart"/>
      <w:r w:rsidR="003B5374">
        <w:rPr>
          <w:sz w:val="28"/>
          <w:szCs w:val="28"/>
        </w:rPr>
        <w:t>В.В.Егоров</w:t>
      </w:r>
      <w:proofErr w:type="spellEnd"/>
    </w:p>
    <w:p w:rsidR="008B75EB" w:rsidRDefault="008B75EB" w:rsidP="00A8061A">
      <w:pPr>
        <w:jc w:val="both"/>
        <w:rPr>
          <w:sz w:val="28"/>
          <w:szCs w:val="28"/>
        </w:rPr>
      </w:pPr>
    </w:p>
    <w:p w:rsidR="008B75EB" w:rsidRDefault="008B75EB" w:rsidP="00A806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r w:rsidRPr="008B75EB">
        <w:rPr>
          <w:sz w:val="28"/>
          <w:szCs w:val="28"/>
        </w:rPr>
        <w:t xml:space="preserve">сельского хозяйства </w:t>
      </w:r>
    </w:p>
    <w:p w:rsidR="008B75EB" w:rsidRDefault="008B75EB" w:rsidP="008B75EB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</w:t>
      </w:r>
      <w:proofErr w:type="spellStart"/>
      <w:r>
        <w:rPr>
          <w:sz w:val="28"/>
          <w:szCs w:val="28"/>
        </w:rPr>
        <w:t>К.В.Ширинин</w:t>
      </w:r>
      <w:proofErr w:type="spellEnd"/>
    </w:p>
    <w:p w:rsidR="008B75EB" w:rsidRDefault="008B75EB" w:rsidP="008B75EB">
      <w:pPr>
        <w:tabs>
          <w:tab w:val="left" w:pos="7655"/>
        </w:tabs>
        <w:jc w:val="both"/>
        <w:rPr>
          <w:sz w:val="28"/>
          <w:szCs w:val="28"/>
        </w:rPr>
      </w:pPr>
    </w:p>
    <w:p w:rsidR="006E4762" w:rsidRPr="006E4762" w:rsidRDefault="008B75EB" w:rsidP="008B75EB">
      <w:pPr>
        <w:tabs>
          <w:tab w:val="left" w:pos="7655"/>
        </w:tabs>
        <w:jc w:val="both"/>
        <w:rPr>
          <w:sz w:val="28"/>
          <w:szCs w:val="28"/>
        </w:rPr>
      </w:pPr>
      <w:r w:rsidRPr="006E4762">
        <w:rPr>
          <w:sz w:val="28"/>
          <w:szCs w:val="28"/>
        </w:rPr>
        <w:t xml:space="preserve">Председатель Комитета </w:t>
      </w:r>
      <w:r w:rsidR="006E4762" w:rsidRPr="006E4762">
        <w:rPr>
          <w:sz w:val="28"/>
          <w:szCs w:val="28"/>
        </w:rPr>
        <w:t xml:space="preserve">строительству, </w:t>
      </w:r>
    </w:p>
    <w:p w:rsidR="006E4762" w:rsidRPr="006E4762" w:rsidRDefault="006E4762" w:rsidP="008B75EB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е и </w:t>
      </w:r>
      <w:proofErr w:type="gramStart"/>
      <w:r>
        <w:rPr>
          <w:sz w:val="28"/>
          <w:szCs w:val="28"/>
        </w:rPr>
        <w:t>жилищно-</w:t>
      </w:r>
      <w:r w:rsidRPr="006E4762">
        <w:rPr>
          <w:sz w:val="28"/>
          <w:szCs w:val="28"/>
        </w:rPr>
        <w:t>коммунальному</w:t>
      </w:r>
      <w:proofErr w:type="gramEnd"/>
      <w:r w:rsidRPr="006E4762">
        <w:rPr>
          <w:sz w:val="28"/>
          <w:szCs w:val="28"/>
        </w:rPr>
        <w:t xml:space="preserve"> </w:t>
      </w:r>
    </w:p>
    <w:p w:rsidR="008B75EB" w:rsidRPr="006E4762" w:rsidRDefault="006E4762" w:rsidP="008B75EB">
      <w:pPr>
        <w:tabs>
          <w:tab w:val="left" w:pos="7655"/>
        </w:tabs>
        <w:jc w:val="both"/>
        <w:rPr>
          <w:sz w:val="28"/>
          <w:szCs w:val="28"/>
        </w:rPr>
      </w:pPr>
      <w:r w:rsidRPr="006E4762">
        <w:rPr>
          <w:sz w:val="28"/>
          <w:szCs w:val="28"/>
        </w:rPr>
        <w:t>хозяйству Администрации района</w:t>
      </w:r>
      <w:r w:rsidR="008B75EB" w:rsidRPr="006E47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Д.А.Ковылин</w:t>
      </w:r>
      <w:proofErr w:type="spellEnd"/>
    </w:p>
    <w:p w:rsidR="008B75EB" w:rsidRDefault="008B75EB" w:rsidP="00A8061A">
      <w:pPr>
        <w:jc w:val="both"/>
        <w:rPr>
          <w:sz w:val="28"/>
          <w:szCs w:val="28"/>
        </w:rPr>
      </w:pPr>
    </w:p>
    <w:p w:rsidR="006E4762" w:rsidRPr="00780FA4" w:rsidRDefault="006E4762" w:rsidP="006E4762">
      <w:pPr>
        <w:jc w:val="both"/>
        <w:rPr>
          <w:sz w:val="28"/>
          <w:szCs w:val="28"/>
        </w:rPr>
      </w:pPr>
      <w:r w:rsidRPr="00780FA4">
        <w:rPr>
          <w:sz w:val="28"/>
          <w:szCs w:val="28"/>
        </w:rPr>
        <w:t xml:space="preserve">Начальник юридического отдела                              </w:t>
      </w:r>
      <w:r>
        <w:rPr>
          <w:sz w:val="28"/>
          <w:szCs w:val="28"/>
        </w:rPr>
        <w:t xml:space="preserve">  </w:t>
      </w:r>
      <w:r w:rsidRPr="00780F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С.А.Накоряков</w:t>
      </w:r>
      <w:proofErr w:type="spellEnd"/>
      <w:r>
        <w:rPr>
          <w:sz w:val="28"/>
          <w:szCs w:val="28"/>
        </w:rPr>
        <w:t xml:space="preserve"> </w:t>
      </w:r>
      <w:r w:rsidRPr="00780FA4">
        <w:rPr>
          <w:sz w:val="28"/>
          <w:szCs w:val="28"/>
        </w:rPr>
        <w:t xml:space="preserve"> </w:t>
      </w:r>
    </w:p>
    <w:p w:rsidR="006E4762" w:rsidRDefault="006E4762" w:rsidP="00A8061A">
      <w:pPr>
        <w:jc w:val="both"/>
        <w:rPr>
          <w:sz w:val="28"/>
          <w:szCs w:val="28"/>
        </w:rPr>
      </w:pPr>
    </w:p>
    <w:p w:rsidR="00AC359E" w:rsidRPr="00780FA4" w:rsidRDefault="00AC359E" w:rsidP="00A8061A">
      <w:pPr>
        <w:jc w:val="both"/>
        <w:rPr>
          <w:sz w:val="28"/>
          <w:szCs w:val="28"/>
        </w:rPr>
      </w:pPr>
      <w:r w:rsidRPr="00780FA4">
        <w:rPr>
          <w:sz w:val="28"/>
          <w:szCs w:val="28"/>
        </w:rPr>
        <w:t xml:space="preserve"> </w:t>
      </w:r>
    </w:p>
    <w:p w:rsidR="000A46BC" w:rsidRPr="00780FA4" w:rsidRDefault="000A46BC" w:rsidP="00A8061A">
      <w:pPr>
        <w:jc w:val="both"/>
        <w:rPr>
          <w:sz w:val="28"/>
          <w:szCs w:val="28"/>
        </w:rPr>
      </w:pPr>
    </w:p>
    <w:p w:rsidR="003E50D3" w:rsidRPr="00780FA4" w:rsidRDefault="00690684" w:rsidP="00A8061A">
      <w:pPr>
        <w:jc w:val="both"/>
        <w:rPr>
          <w:sz w:val="28"/>
          <w:szCs w:val="28"/>
        </w:rPr>
      </w:pPr>
      <w:r w:rsidRPr="00780FA4">
        <w:rPr>
          <w:sz w:val="28"/>
          <w:szCs w:val="28"/>
        </w:rPr>
        <w:t xml:space="preserve"> </w:t>
      </w:r>
    </w:p>
    <w:p w:rsidR="006D20F5" w:rsidRDefault="006D20F5" w:rsidP="006D20F5">
      <w:pPr>
        <w:jc w:val="center"/>
        <w:rPr>
          <w:sz w:val="28"/>
          <w:szCs w:val="28"/>
        </w:rPr>
      </w:pPr>
    </w:p>
    <w:p w:rsidR="006E4762" w:rsidRDefault="006E4762" w:rsidP="006D20F5">
      <w:pPr>
        <w:jc w:val="center"/>
        <w:rPr>
          <w:sz w:val="28"/>
          <w:szCs w:val="28"/>
        </w:rPr>
      </w:pPr>
    </w:p>
    <w:p w:rsidR="006E4762" w:rsidRDefault="006E4762" w:rsidP="006D20F5">
      <w:pPr>
        <w:jc w:val="center"/>
        <w:rPr>
          <w:sz w:val="28"/>
          <w:szCs w:val="28"/>
        </w:rPr>
      </w:pPr>
    </w:p>
    <w:p w:rsidR="006E4762" w:rsidRDefault="006E4762" w:rsidP="006D20F5">
      <w:pPr>
        <w:jc w:val="center"/>
        <w:rPr>
          <w:sz w:val="28"/>
          <w:szCs w:val="28"/>
        </w:rPr>
      </w:pPr>
    </w:p>
    <w:p w:rsidR="006E4762" w:rsidRDefault="006E4762" w:rsidP="006D20F5">
      <w:pPr>
        <w:jc w:val="center"/>
        <w:rPr>
          <w:sz w:val="28"/>
          <w:szCs w:val="28"/>
        </w:rPr>
      </w:pPr>
    </w:p>
    <w:p w:rsidR="006E4762" w:rsidRDefault="006E4762" w:rsidP="006D20F5">
      <w:pPr>
        <w:jc w:val="center"/>
        <w:rPr>
          <w:sz w:val="28"/>
          <w:szCs w:val="28"/>
        </w:rPr>
      </w:pPr>
    </w:p>
    <w:p w:rsidR="006E4762" w:rsidRDefault="006E4762" w:rsidP="006D20F5">
      <w:pPr>
        <w:jc w:val="center"/>
        <w:rPr>
          <w:sz w:val="28"/>
          <w:szCs w:val="28"/>
        </w:rPr>
      </w:pPr>
    </w:p>
    <w:p w:rsidR="006E4762" w:rsidRDefault="006E4762" w:rsidP="006D20F5">
      <w:pPr>
        <w:jc w:val="center"/>
        <w:rPr>
          <w:sz w:val="28"/>
          <w:szCs w:val="28"/>
        </w:rPr>
      </w:pPr>
    </w:p>
    <w:p w:rsidR="006E4762" w:rsidRDefault="006E4762" w:rsidP="006D20F5">
      <w:pPr>
        <w:jc w:val="center"/>
        <w:rPr>
          <w:sz w:val="28"/>
          <w:szCs w:val="28"/>
        </w:rPr>
      </w:pPr>
    </w:p>
    <w:p w:rsidR="006E4762" w:rsidRDefault="006E4762" w:rsidP="006D20F5">
      <w:pPr>
        <w:jc w:val="center"/>
        <w:rPr>
          <w:sz w:val="28"/>
          <w:szCs w:val="28"/>
        </w:rPr>
      </w:pPr>
    </w:p>
    <w:p w:rsidR="006E4762" w:rsidRDefault="006E4762" w:rsidP="006D20F5">
      <w:pPr>
        <w:jc w:val="center"/>
        <w:rPr>
          <w:sz w:val="28"/>
          <w:szCs w:val="28"/>
        </w:rPr>
      </w:pPr>
    </w:p>
    <w:p w:rsidR="006E4762" w:rsidRDefault="006E4762" w:rsidP="006D20F5">
      <w:pPr>
        <w:jc w:val="center"/>
        <w:rPr>
          <w:sz w:val="28"/>
          <w:szCs w:val="28"/>
        </w:rPr>
      </w:pPr>
    </w:p>
    <w:p w:rsidR="006E4762" w:rsidRPr="00780FA4" w:rsidRDefault="006E4762" w:rsidP="006D20F5">
      <w:pPr>
        <w:jc w:val="center"/>
        <w:rPr>
          <w:sz w:val="28"/>
          <w:szCs w:val="28"/>
        </w:rPr>
      </w:pPr>
    </w:p>
    <w:p w:rsidR="00C178DE" w:rsidRDefault="00C178DE" w:rsidP="007728C8">
      <w:pPr>
        <w:tabs>
          <w:tab w:val="left" w:pos="9072"/>
        </w:tabs>
        <w:jc w:val="both"/>
        <w:rPr>
          <w:sz w:val="28"/>
          <w:szCs w:val="28"/>
          <w:vertAlign w:val="subscript"/>
        </w:rPr>
      </w:pPr>
    </w:p>
    <w:p w:rsidR="006E4762" w:rsidRDefault="006E4762" w:rsidP="007728C8">
      <w:pPr>
        <w:tabs>
          <w:tab w:val="left" w:pos="9072"/>
        </w:tabs>
        <w:jc w:val="both"/>
        <w:rPr>
          <w:sz w:val="28"/>
          <w:szCs w:val="28"/>
          <w:vertAlign w:val="subscript"/>
        </w:rPr>
      </w:pPr>
    </w:p>
    <w:p w:rsidR="006E4762" w:rsidRDefault="006E4762" w:rsidP="007728C8">
      <w:pPr>
        <w:tabs>
          <w:tab w:val="left" w:pos="9072"/>
        </w:tabs>
        <w:jc w:val="both"/>
        <w:rPr>
          <w:sz w:val="28"/>
          <w:szCs w:val="28"/>
          <w:vertAlign w:val="subscript"/>
        </w:rPr>
      </w:pPr>
    </w:p>
    <w:p w:rsidR="006E4762" w:rsidRDefault="006E4762" w:rsidP="007728C8">
      <w:pPr>
        <w:tabs>
          <w:tab w:val="left" w:pos="9072"/>
        </w:tabs>
        <w:jc w:val="both"/>
        <w:rPr>
          <w:sz w:val="28"/>
          <w:szCs w:val="28"/>
          <w:vertAlign w:val="subscript"/>
        </w:rPr>
      </w:pPr>
    </w:p>
    <w:p w:rsidR="006E4762" w:rsidRDefault="006E4762" w:rsidP="007728C8">
      <w:pPr>
        <w:tabs>
          <w:tab w:val="left" w:pos="9072"/>
        </w:tabs>
        <w:jc w:val="both"/>
        <w:rPr>
          <w:sz w:val="28"/>
          <w:szCs w:val="28"/>
          <w:vertAlign w:val="subscript"/>
        </w:rPr>
      </w:pPr>
    </w:p>
    <w:p w:rsidR="006E4762" w:rsidRDefault="006E4762" w:rsidP="007728C8">
      <w:pPr>
        <w:tabs>
          <w:tab w:val="left" w:pos="9072"/>
        </w:tabs>
        <w:jc w:val="both"/>
        <w:rPr>
          <w:sz w:val="28"/>
          <w:szCs w:val="28"/>
          <w:vertAlign w:val="subscript"/>
        </w:rPr>
      </w:pPr>
    </w:p>
    <w:p w:rsidR="006E4762" w:rsidRDefault="006E4762" w:rsidP="007728C8">
      <w:pPr>
        <w:tabs>
          <w:tab w:val="left" w:pos="9072"/>
        </w:tabs>
        <w:jc w:val="both"/>
        <w:rPr>
          <w:sz w:val="28"/>
          <w:szCs w:val="28"/>
          <w:vertAlign w:val="subscript"/>
        </w:rPr>
      </w:pPr>
    </w:p>
    <w:p w:rsidR="006E4762" w:rsidRPr="00780FA4" w:rsidRDefault="006E4762" w:rsidP="007728C8">
      <w:pPr>
        <w:tabs>
          <w:tab w:val="left" w:pos="9072"/>
        </w:tabs>
        <w:jc w:val="both"/>
        <w:rPr>
          <w:sz w:val="28"/>
          <w:szCs w:val="28"/>
          <w:vertAlign w:val="subscript"/>
        </w:rPr>
      </w:pPr>
    </w:p>
    <w:p w:rsidR="001D718C" w:rsidRPr="00780FA4" w:rsidRDefault="00516160" w:rsidP="00E542B8">
      <w:pPr>
        <w:tabs>
          <w:tab w:val="left" w:pos="9072"/>
        </w:tabs>
        <w:jc w:val="both"/>
        <w:rPr>
          <w:szCs w:val="28"/>
        </w:rPr>
      </w:pPr>
      <w:r w:rsidRPr="00780FA4">
        <w:rPr>
          <w:szCs w:val="28"/>
        </w:rPr>
        <w:t>К</w:t>
      </w:r>
      <w:r w:rsidR="000A46BC" w:rsidRPr="00780FA4">
        <w:rPr>
          <w:szCs w:val="28"/>
        </w:rPr>
        <w:t>удинова Ольга</w:t>
      </w:r>
      <w:r w:rsidR="00E542B8" w:rsidRPr="00780FA4">
        <w:rPr>
          <w:szCs w:val="28"/>
        </w:rPr>
        <w:t xml:space="preserve"> Анатольевна</w:t>
      </w:r>
    </w:p>
    <w:p w:rsidR="00AC359E" w:rsidRPr="007728C8" w:rsidRDefault="005F722A" w:rsidP="007728C8">
      <w:pPr>
        <w:tabs>
          <w:tab w:val="left" w:pos="9072"/>
        </w:tabs>
        <w:rPr>
          <w:szCs w:val="28"/>
        </w:rPr>
        <w:sectPr w:rsidR="00AC359E" w:rsidRPr="007728C8" w:rsidSect="007728C8">
          <w:pgSz w:w="11906" w:h="16838"/>
          <w:pgMar w:top="567" w:right="567" w:bottom="567" w:left="1701" w:header="142" w:footer="0" w:gutter="0"/>
          <w:cols w:space="720"/>
          <w:titlePg/>
          <w:docGrid w:linePitch="272"/>
        </w:sectPr>
      </w:pPr>
      <w:r>
        <w:rPr>
          <w:szCs w:val="28"/>
        </w:rPr>
        <w:t>тел. 8(38582)</w:t>
      </w:r>
      <w:r w:rsidR="003B5374">
        <w:rPr>
          <w:szCs w:val="28"/>
        </w:rPr>
        <w:t>2243</w:t>
      </w:r>
      <w:r w:rsidR="006E4762">
        <w:rPr>
          <w:szCs w:val="28"/>
        </w:rPr>
        <w:t>6</w:t>
      </w:r>
    </w:p>
    <w:p w:rsidR="00F873AC" w:rsidRPr="005F722A" w:rsidRDefault="00F873AC" w:rsidP="005F722A">
      <w:pPr>
        <w:tabs>
          <w:tab w:val="left" w:pos="2532"/>
        </w:tabs>
        <w:rPr>
          <w:sz w:val="24"/>
          <w:szCs w:val="24"/>
        </w:rPr>
      </w:pPr>
    </w:p>
    <w:sectPr w:rsidR="00F873AC" w:rsidRPr="005F722A" w:rsidSect="00667E32">
      <w:pgSz w:w="16838" w:h="11906" w:orient="landscape"/>
      <w:pgMar w:top="851" w:right="962" w:bottom="1276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39A" w:rsidRDefault="0081539A" w:rsidP="007728C8">
      <w:r>
        <w:separator/>
      </w:r>
    </w:p>
  </w:endnote>
  <w:endnote w:type="continuationSeparator" w:id="0">
    <w:p w:rsidR="0081539A" w:rsidRDefault="0081539A" w:rsidP="0077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39A" w:rsidRDefault="0081539A" w:rsidP="007728C8">
      <w:r>
        <w:separator/>
      </w:r>
    </w:p>
  </w:footnote>
  <w:footnote w:type="continuationSeparator" w:id="0">
    <w:p w:rsidR="0081539A" w:rsidRDefault="0081539A" w:rsidP="0077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584"/>
    <w:multiLevelType w:val="hybridMultilevel"/>
    <w:tmpl w:val="333A8C36"/>
    <w:lvl w:ilvl="0" w:tplc="413C2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9440A0"/>
    <w:multiLevelType w:val="hybridMultilevel"/>
    <w:tmpl w:val="8AF6AA9C"/>
    <w:lvl w:ilvl="0" w:tplc="CCD48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FDF6928"/>
    <w:multiLevelType w:val="hybridMultilevel"/>
    <w:tmpl w:val="D02E13BA"/>
    <w:lvl w:ilvl="0" w:tplc="418C25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512A1121"/>
    <w:multiLevelType w:val="hybridMultilevel"/>
    <w:tmpl w:val="38C8B54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5564191A"/>
    <w:multiLevelType w:val="hybridMultilevel"/>
    <w:tmpl w:val="3BA46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81ECA"/>
    <w:multiLevelType w:val="hybridMultilevel"/>
    <w:tmpl w:val="38C8B54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1BC"/>
    <w:rsid w:val="00000896"/>
    <w:rsid w:val="00017455"/>
    <w:rsid w:val="0002063A"/>
    <w:rsid w:val="00037EDE"/>
    <w:rsid w:val="000650A0"/>
    <w:rsid w:val="00082B90"/>
    <w:rsid w:val="00097B0A"/>
    <w:rsid w:val="000A1C75"/>
    <w:rsid w:val="000A24EC"/>
    <w:rsid w:val="000A37E8"/>
    <w:rsid w:val="000A46BC"/>
    <w:rsid w:val="00125CBE"/>
    <w:rsid w:val="001274C9"/>
    <w:rsid w:val="00133B56"/>
    <w:rsid w:val="00134814"/>
    <w:rsid w:val="00143F75"/>
    <w:rsid w:val="00146901"/>
    <w:rsid w:val="00147456"/>
    <w:rsid w:val="00152B89"/>
    <w:rsid w:val="00171714"/>
    <w:rsid w:val="001A584C"/>
    <w:rsid w:val="001C7572"/>
    <w:rsid w:val="001D718C"/>
    <w:rsid w:val="001F2ADF"/>
    <w:rsid w:val="002017D4"/>
    <w:rsid w:val="00217873"/>
    <w:rsid w:val="00247555"/>
    <w:rsid w:val="00274D0E"/>
    <w:rsid w:val="002778DF"/>
    <w:rsid w:val="002964DA"/>
    <w:rsid w:val="002C2B58"/>
    <w:rsid w:val="002E1BA6"/>
    <w:rsid w:val="002E793D"/>
    <w:rsid w:val="002E7A2D"/>
    <w:rsid w:val="002F6506"/>
    <w:rsid w:val="003073B5"/>
    <w:rsid w:val="00321F56"/>
    <w:rsid w:val="00334016"/>
    <w:rsid w:val="00345B19"/>
    <w:rsid w:val="00346EEF"/>
    <w:rsid w:val="0035008B"/>
    <w:rsid w:val="0035042B"/>
    <w:rsid w:val="00361051"/>
    <w:rsid w:val="00364A6D"/>
    <w:rsid w:val="0038439C"/>
    <w:rsid w:val="003A4806"/>
    <w:rsid w:val="003B5374"/>
    <w:rsid w:val="003C6D44"/>
    <w:rsid w:val="003E500D"/>
    <w:rsid w:val="003E50D3"/>
    <w:rsid w:val="004C76B5"/>
    <w:rsid w:val="004D45E6"/>
    <w:rsid w:val="00516160"/>
    <w:rsid w:val="005268DC"/>
    <w:rsid w:val="00572AF4"/>
    <w:rsid w:val="00595806"/>
    <w:rsid w:val="005B0E22"/>
    <w:rsid w:val="005B44F0"/>
    <w:rsid w:val="005D544A"/>
    <w:rsid w:val="005F722A"/>
    <w:rsid w:val="00601683"/>
    <w:rsid w:val="00632BBB"/>
    <w:rsid w:val="00634258"/>
    <w:rsid w:val="00634B44"/>
    <w:rsid w:val="00654BC4"/>
    <w:rsid w:val="0066769D"/>
    <w:rsid w:val="00667E32"/>
    <w:rsid w:val="006762BF"/>
    <w:rsid w:val="00682542"/>
    <w:rsid w:val="006856B2"/>
    <w:rsid w:val="00686A9A"/>
    <w:rsid w:val="00690684"/>
    <w:rsid w:val="00692F82"/>
    <w:rsid w:val="006B390C"/>
    <w:rsid w:val="006B568B"/>
    <w:rsid w:val="006B73B3"/>
    <w:rsid w:val="006B7468"/>
    <w:rsid w:val="006C1B35"/>
    <w:rsid w:val="006D20F5"/>
    <w:rsid w:val="006E4762"/>
    <w:rsid w:val="00720448"/>
    <w:rsid w:val="007344CD"/>
    <w:rsid w:val="007452A6"/>
    <w:rsid w:val="007728C8"/>
    <w:rsid w:val="00775AAC"/>
    <w:rsid w:val="00780FA4"/>
    <w:rsid w:val="00795FC1"/>
    <w:rsid w:val="007A0615"/>
    <w:rsid w:val="007A7767"/>
    <w:rsid w:val="007B382D"/>
    <w:rsid w:val="007B698A"/>
    <w:rsid w:val="007C7288"/>
    <w:rsid w:val="007C7735"/>
    <w:rsid w:val="007F300D"/>
    <w:rsid w:val="008021B8"/>
    <w:rsid w:val="00810576"/>
    <w:rsid w:val="0081539A"/>
    <w:rsid w:val="00822181"/>
    <w:rsid w:val="00856D80"/>
    <w:rsid w:val="0088254B"/>
    <w:rsid w:val="00882656"/>
    <w:rsid w:val="00885E59"/>
    <w:rsid w:val="008A50D1"/>
    <w:rsid w:val="008B75EB"/>
    <w:rsid w:val="008C48C7"/>
    <w:rsid w:val="008D50DD"/>
    <w:rsid w:val="008E2885"/>
    <w:rsid w:val="008F2BA0"/>
    <w:rsid w:val="008F62A8"/>
    <w:rsid w:val="00907CDC"/>
    <w:rsid w:val="009100B6"/>
    <w:rsid w:val="00914AF1"/>
    <w:rsid w:val="00915426"/>
    <w:rsid w:val="00931F58"/>
    <w:rsid w:val="00937655"/>
    <w:rsid w:val="00940480"/>
    <w:rsid w:val="00947AD8"/>
    <w:rsid w:val="00973105"/>
    <w:rsid w:val="00980F37"/>
    <w:rsid w:val="009919AD"/>
    <w:rsid w:val="009B2CC7"/>
    <w:rsid w:val="009F6650"/>
    <w:rsid w:val="00A20871"/>
    <w:rsid w:val="00A32E2E"/>
    <w:rsid w:val="00A5394C"/>
    <w:rsid w:val="00A8061A"/>
    <w:rsid w:val="00A87EC6"/>
    <w:rsid w:val="00AC359E"/>
    <w:rsid w:val="00AC4961"/>
    <w:rsid w:val="00AD6B1E"/>
    <w:rsid w:val="00AF34F8"/>
    <w:rsid w:val="00B021BC"/>
    <w:rsid w:val="00B516C2"/>
    <w:rsid w:val="00B576B5"/>
    <w:rsid w:val="00B70CA7"/>
    <w:rsid w:val="00B7709A"/>
    <w:rsid w:val="00B93192"/>
    <w:rsid w:val="00BC5DD1"/>
    <w:rsid w:val="00BE756A"/>
    <w:rsid w:val="00BE7D4F"/>
    <w:rsid w:val="00BF58DF"/>
    <w:rsid w:val="00C178DE"/>
    <w:rsid w:val="00C3027E"/>
    <w:rsid w:val="00C4474C"/>
    <w:rsid w:val="00C74726"/>
    <w:rsid w:val="00C95100"/>
    <w:rsid w:val="00CC49C6"/>
    <w:rsid w:val="00CE47EE"/>
    <w:rsid w:val="00CF1B25"/>
    <w:rsid w:val="00D02137"/>
    <w:rsid w:val="00D03363"/>
    <w:rsid w:val="00D1135C"/>
    <w:rsid w:val="00D3667A"/>
    <w:rsid w:val="00D86AB8"/>
    <w:rsid w:val="00DB38D2"/>
    <w:rsid w:val="00DD2AE6"/>
    <w:rsid w:val="00DE3DD1"/>
    <w:rsid w:val="00DF0431"/>
    <w:rsid w:val="00E17216"/>
    <w:rsid w:val="00E41B86"/>
    <w:rsid w:val="00E542B8"/>
    <w:rsid w:val="00E57AA7"/>
    <w:rsid w:val="00E62EA5"/>
    <w:rsid w:val="00E96E24"/>
    <w:rsid w:val="00EA726D"/>
    <w:rsid w:val="00EB31DD"/>
    <w:rsid w:val="00ED6B02"/>
    <w:rsid w:val="00EF053F"/>
    <w:rsid w:val="00F1663E"/>
    <w:rsid w:val="00F75797"/>
    <w:rsid w:val="00F873AC"/>
    <w:rsid w:val="00FA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1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8061A"/>
    <w:pPr>
      <w:keepNext/>
      <w:jc w:val="center"/>
      <w:outlineLvl w:val="5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A8061A"/>
    <w:pPr>
      <w:keepNext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8061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80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A8061A"/>
    <w:rPr>
      <w:sz w:val="28"/>
    </w:rPr>
  </w:style>
  <w:style w:type="character" w:customStyle="1" w:styleId="a4">
    <w:name w:val="Основной текст Знак"/>
    <w:basedOn w:val="a0"/>
    <w:link w:val="a3"/>
    <w:rsid w:val="00A80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A8061A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A806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A8061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A80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92F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692F82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6B568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B56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68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4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82542"/>
    <w:pPr>
      <w:ind w:left="720"/>
      <w:contextualSpacing/>
    </w:pPr>
  </w:style>
  <w:style w:type="paragraph" w:customStyle="1" w:styleId="ConsPlusTitle">
    <w:name w:val="ConsPlusTitle"/>
    <w:rsid w:val="00D0336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56D8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56D80"/>
  </w:style>
  <w:style w:type="character" w:customStyle="1" w:styleId="ae">
    <w:name w:val="Текст примечания Знак"/>
    <w:basedOn w:val="a0"/>
    <w:link w:val="ad"/>
    <w:uiPriority w:val="99"/>
    <w:rsid w:val="00856D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D8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6D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4C76B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0CA7"/>
    <w:rPr>
      <w:b/>
      <w:bCs/>
    </w:rPr>
  </w:style>
  <w:style w:type="paragraph" w:styleId="af3">
    <w:name w:val="header"/>
    <w:basedOn w:val="a"/>
    <w:link w:val="af4"/>
    <w:uiPriority w:val="99"/>
    <w:unhideWhenUsed/>
    <w:rsid w:val="007728C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72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7728C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728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BB13CFD45F15D475B3EB55897F6D71AD970249922A3DD12A338DDA98ADF5532A224BEA78615BBE7B0CDE2B556W6z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50AB7-6EA1-4EE2-B49F-DEC83D60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77</cp:revision>
  <cp:lastPrinted>2023-01-24T02:19:00Z</cp:lastPrinted>
  <dcterms:created xsi:type="dcterms:W3CDTF">2016-10-14T03:29:00Z</dcterms:created>
  <dcterms:modified xsi:type="dcterms:W3CDTF">2023-01-26T05:26:00Z</dcterms:modified>
</cp:coreProperties>
</file>